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8BF54">
      <w:pPr>
        <w:jc w:val="center"/>
        <w:rPr>
          <w:rFonts w:ascii="宋体" w:hAnsi="宋体" w:eastAsia="宋体"/>
          <w:b/>
          <w:bCs/>
          <w:sz w:val="40"/>
          <w:szCs w:val="44"/>
        </w:rPr>
      </w:pPr>
      <w:bookmarkStart w:id="2" w:name="_GoBack"/>
      <w:r>
        <w:rPr>
          <w:rFonts w:hint="eastAsia" w:ascii="宋体" w:hAnsi="宋体" w:eastAsia="宋体"/>
          <w:b/>
          <w:bCs/>
          <w:sz w:val="40"/>
          <w:szCs w:val="44"/>
          <w:lang w:val="en-US" w:eastAsia="zh-CN"/>
        </w:rPr>
        <w:t>江汉</w:t>
      </w:r>
      <w:r>
        <w:rPr>
          <w:rFonts w:hint="eastAsia" w:ascii="宋体" w:hAnsi="宋体" w:eastAsia="宋体"/>
          <w:b/>
          <w:bCs/>
          <w:sz w:val="40"/>
          <w:szCs w:val="44"/>
        </w:rPr>
        <w:t>大学专业学位研究生专业</w:t>
      </w:r>
      <w:r>
        <w:rPr>
          <w:rFonts w:hint="eastAsia" w:ascii="宋体" w:hAnsi="宋体" w:eastAsia="宋体"/>
          <w:b/>
          <w:bCs/>
          <w:sz w:val="40"/>
          <w:szCs w:val="44"/>
          <w:lang w:val="en-US" w:eastAsia="zh-CN"/>
        </w:rPr>
        <w:t>实践</w:t>
      </w:r>
      <w:r>
        <w:rPr>
          <w:rFonts w:hint="eastAsia" w:ascii="宋体" w:hAnsi="宋体" w:eastAsia="宋体"/>
          <w:b/>
          <w:bCs/>
          <w:sz w:val="40"/>
          <w:szCs w:val="44"/>
        </w:rPr>
        <w:t>鉴定表</w:t>
      </w:r>
    </w:p>
    <w:bookmarkEnd w:id="2"/>
    <w:tbl>
      <w:tblPr>
        <w:tblStyle w:val="5"/>
        <w:tblW w:w="10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853"/>
        <w:gridCol w:w="1421"/>
        <w:gridCol w:w="1178"/>
        <w:gridCol w:w="1807"/>
        <w:gridCol w:w="256"/>
        <w:gridCol w:w="455"/>
        <w:gridCol w:w="1222"/>
        <w:gridCol w:w="313"/>
        <w:gridCol w:w="1847"/>
      </w:tblGrid>
      <w:tr w14:paraId="4DF0B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18F13BAE">
            <w:pPr>
              <w:jc w:val="center"/>
              <w:rPr>
                <w:rFonts w:ascii="宋体" w:hAnsi="宋体" w:eastAsia="宋体"/>
                <w:sz w:val="36"/>
                <w:szCs w:val="40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姓 名</w:t>
            </w:r>
          </w:p>
        </w:tc>
        <w:tc>
          <w:tcPr>
            <w:tcW w:w="1421" w:type="dxa"/>
          </w:tcPr>
          <w:p w14:paraId="2FA9D15A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  <w:tc>
          <w:tcPr>
            <w:tcW w:w="1178" w:type="dxa"/>
          </w:tcPr>
          <w:p w14:paraId="540D08AC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学 号</w:t>
            </w:r>
          </w:p>
        </w:tc>
        <w:tc>
          <w:tcPr>
            <w:tcW w:w="1807" w:type="dxa"/>
          </w:tcPr>
          <w:p w14:paraId="1CD38AA1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  <w:tc>
          <w:tcPr>
            <w:tcW w:w="1933" w:type="dxa"/>
            <w:gridSpan w:val="3"/>
          </w:tcPr>
          <w:p w14:paraId="639A5033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学 院</w:t>
            </w:r>
          </w:p>
        </w:tc>
        <w:tc>
          <w:tcPr>
            <w:tcW w:w="2160" w:type="dxa"/>
            <w:gridSpan w:val="2"/>
          </w:tcPr>
          <w:p w14:paraId="292D8D30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</w:tr>
      <w:tr w14:paraId="17E09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34C1EF8A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学 科</w:t>
            </w:r>
          </w:p>
        </w:tc>
        <w:tc>
          <w:tcPr>
            <w:tcW w:w="2599" w:type="dxa"/>
            <w:gridSpan w:val="2"/>
          </w:tcPr>
          <w:p w14:paraId="1C295152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</w:tc>
        <w:tc>
          <w:tcPr>
            <w:tcW w:w="2518" w:type="dxa"/>
            <w:gridSpan w:val="3"/>
          </w:tcPr>
          <w:p w14:paraId="239CEEC4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践基地单位名称</w:t>
            </w:r>
          </w:p>
        </w:tc>
        <w:tc>
          <w:tcPr>
            <w:tcW w:w="3382" w:type="dxa"/>
            <w:gridSpan w:val="3"/>
          </w:tcPr>
          <w:p w14:paraId="5E175FC2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</w:tr>
      <w:tr w14:paraId="2503D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1B4279FE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校内导师</w:t>
            </w:r>
          </w:p>
        </w:tc>
        <w:tc>
          <w:tcPr>
            <w:tcW w:w="2599" w:type="dxa"/>
            <w:gridSpan w:val="2"/>
          </w:tcPr>
          <w:p w14:paraId="2D0A7A20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</w:tc>
        <w:tc>
          <w:tcPr>
            <w:tcW w:w="2518" w:type="dxa"/>
            <w:gridSpan w:val="3"/>
          </w:tcPr>
          <w:p w14:paraId="48988C98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校外导师</w:t>
            </w:r>
          </w:p>
        </w:tc>
        <w:tc>
          <w:tcPr>
            <w:tcW w:w="3382" w:type="dxa"/>
            <w:gridSpan w:val="3"/>
          </w:tcPr>
          <w:p w14:paraId="6AD65E83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</w:tr>
      <w:tr w14:paraId="2AFF7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4AF45678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实践周期</w:t>
            </w:r>
          </w:p>
        </w:tc>
        <w:tc>
          <w:tcPr>
            <w:tcW w:w="4662" w:type="dxa"/>
            <w:gridSpan w:val="4"/>
          </w:tcPr>
          <w:p w14:paraId="4576B682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月 至 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>月</w:t>
            </w:r>
          </w:p>
        </w:tc>
        <w:tc>
          <w:tcPr>
            <w:tcW w:w="1990" w:type="dxa"/>
            <w:gridSpan w:val="3"/>
          </w:tcPr>
          <w:p w14:paraId="50E3C679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参加实践月数</w:t>
            </w:r>
          </w:p>
        </w:tc>
        <w:tc>
          <w:tcPr>
            <w:tcW w:w="1847" w:type="dxa"/>
          </w:tcPr>
          <w:p w14:paraId="36F165D1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</w:tc>
      </w:tr>
      <w:tr w14:paraId="3E1AA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7" w:hRule="atLeast"/>
          <w:jc w:val="center"/>
        </w:trPr>
        <w:tc>
          <w:tcPr>
            <w:tcW w:w="706" w:type="dxa"/>
            <w:vAlign w:val="center"/>
          </w:tcPr>
          <w:p w14:paraId="3B8ACD6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OLE_LINK1"/>
            <w:r>
              <w:rPr>
                <w:rFonts w:hint="eastAsia" w:ascii="宋体" w:hAnsi="宋体" w:eastAsia="宋体"/>
                <w:sz w:val="24"/>
                <w:szCs w:val="24"/>
              </w:rPr>
              <w:t>实</w:t>
            </w:r>
          </w:p>
          <w:p w14:paraId="61FB2CD3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5A7D9FD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践</w:t>
            </w:r>
          </w:p>
          <w:p w14:paraId="2D3A589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556F943C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</w:t>
            </w:r>
          </w:p>
          <w:p w14:paraId="756FAF18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5A5C986F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容</w:t>
            </w:r>
          </w:p>
          <w:p w14:paraId="3ED2ACE4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2C94F3DF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概</w:t>
            </w:r>
          </w:p>
          <w:p w14:paraId="67BCE4D0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D914EA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述</w:t>
            </w:r>
            <w:bookmarkEnd w:id="0"/>
          </w:p>
        </w:tc>
        <w:tc>
          <w:tcPr>
            <w:tcW w:w="9352" w:type="dxa"/>
            <w:gridSpan w:val="9"/>
          </w:tcPr>
          <w:p w14:paraId="3B88F451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简要概述</w:t>
            </w:r>
            <w:r>
              <w:rPr>
                <w:rFonts w:ascii="宋体" w:hAnsi="宋体" w:eastAsia="宋体"/>
                <w:szCs w:val="21"/>
              </w:rPr>
              <w:t>实</w:t>
            </w:r>
            <w:r>
              <w:rPr>
                <w:rFonts w:hint="eastAsia" w:ascii="宋体" w:hAnsi="宋体" w:eastAsia="宋体"/>
                <w:szCs w:val="21"/>
              </w:rPr>
              <w:t>践过程</w:t>
            </w:r>
            <w:r>
              <w:rPr>
                <w:rFonts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主要收获、</w:t>
            </w:r>
            <w:r>
              <w:rPr>
                <w:rFonts w:ascii="宋体" w:hAnsi="宋体" w:eastAsia="宋体"/>
                <w:szCs w:val="21"/>
              </w:rPr>
              <w:t>存在问题、解决措施、建议</w:t>
            </w:r>
            <w:r>
              <w:rPr>
                <w:rFonts w:hint="eastAsia" w:ascii="宋体" w:hAnsi="宋体" w:eastAsia="宋体"/>
                <w:szCs w:val="21"/>
              </w:rPr>
              <w:t>等，不少于500字）</w:t>
            </w:r>
          </w:p>
          <w:p w14:paraId="02F9950F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38F165CB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7E1415B9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4BC39671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3608DB24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40EB8742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3B5EDA81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4F873792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4D9BCD37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0CCD8CD6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7BA62D51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7842F643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4B1931FF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32AF45D2">
            <w:pPr>
              <w:rPr>
                <w:rFonts w:ascii="宋体" w:hAnsi="宋体" w:eastAsia="宋体"/>
                <w:sz w:val="28"/>
                <w:szCs w:val="32"/>
              </w:rPr>
            </w:pPr>
          </w:p>
          <w:p w14:paraId="0E8DA7F1">
            <w:pPr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2FF1C266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              </w:t>
            </w:r>
            <w:bookmarkStart w:id="1" w:name="OLE_LINK2"/>
            <w:r>
              <w:rPr>
                <w:rFonts w:hint="eastAsia" w:ascii="宋体" w:hAnsi="宋体" w:eastAsia="宋体"/>
                <w:sz w:val="28"/>
                <w:szCs w:val="32"/>
              </w:rPr>
              <w:t>本人签名：</w:t>
            </w:r>
            <w:bookmarkEnd w:id="1"/>
          </w:p>
        </w:tc>
      </w:tr>
      <w:tr w14:paraId="2974F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6" w:type="dxa"/>
            <w:vAlign w:val="center"/>
          </w:tcPr>
          <w:p w14:paraId="6F0A5615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专</w:t>
            </w:r>
          </w:p>
          <w:p w14:paraId="5A0EE8BA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35BDB184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业</w:t>
            </w:r>
          </w:p>
          <w:p w14:paraId="0006244E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0C830C06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</w:t>
            </w:r>
          </w:p>
          <w:p w14:paraId="6DBF71B7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55EB906C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践</w:t>
            </w:r>
          </w:p>
          <w:p w14:paraId="04995B95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2CB5D162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成</w:t>
            </w:r>
          </w:p>
          <w:p w14:paraId="4A030CF4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1F42EC99"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果</w:t>
            </w:r>
          </w:p>
        </w:tc>
        <w:tc>
          <w:tcPr>
            <w:tcW w:w="9352" w:type="dxa"/>
            <w:gridSpan w:val="9"/>
          </w:tcPr>
          <w:p w14:paraId="76E2C493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361A3B6B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4BD09A03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4D4571AC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1583E8CB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268D1B55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5B230789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0DC4586E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4B182060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31E258F0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52BDBF2D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2E539A0B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38461664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68DF23A8">
            <w:pPr>
              <w:jc w:val="both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73389DF0">
            <w:pPr>
              <w:jc w:val="both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7F6B0733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>本人签名：</w:t>
            </w:r>
          </w:p>
        </w:tc>
      </w:tr>
      <w:tr w14:paraId="35CB7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2" w:hRule="atLeast"/>
          <w:jc w:val="center"/>
        </w:trPr>
        <w:tc>
          <w:tcPr>
            <w:tcW w:w="706" w:type="dxa"/>
            <w:vAlign w:val="center"/>
          </w:tcPr>
          <w:p w14:paraId="1BCAFDD5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成</w:t>
            </w:r>
          </w:p>
          <w:p w14:paraId="612F2C1C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6120B00C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绩</w:t>
            </w:r>
          </w:p>
          <w:p w14:paraId="0992EA6D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16F1E658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评</w:t>
            </w:r>
          </w:p>
          <w:p w14:paraId="611380C2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67154092"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定</w:t>
            </w:r>
          </w:p>
        </w:tc>
        <w:tc>
          <w:tcPr>
            <w:tcW w:w="9352" w:type="dxa"/>
            <w:gridSpan w:val="9"/>
          </w:tcPr>
          <w:p w14:paraId="6CFA8F09">
            <w:pPr>
              <w:jc w:val="center"/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</w:pPr>
          </w:p>
          <w:p w14:paraId="63ACC9B1">
            <w:pPr>
              <w:jc w:val="center"/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  <w:t>专业实践成绩评定为：</w:t>
            </w:r>
            <w:r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  <w:t>___________（按百分制）</w:t>
            </w:r>
          </w:p>
          <w:p w14:paraId="5B41A88D">
            <w:pPr>
              <w:jc w:val="center"/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</w:pPr>
          </w:p>
          <w:p w14:paraId="3C1B49B7">
            <w:pPr>
              <w:jc w:val="center"/>
              <w:rPr>
                <w:rFonts w:hint="default" w:ascii="宋体" w:hAnsi="宋体" w:eastAsia="宋体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  <w:t xml:space="preserve">              成绩评定组长签名：</w:t>
            </w:r>
          </w:p>
        </w:tc>
      </w:tr>
    </w:tbl>
    <w:p w14:paraId="5A9A8F75">
      <w:pPr>
        <w:rPr>
          <w:rFonts w:hint="eastAsia" w:ascii="宋体" w:hAnsi="宋体" w:eastAsia="宋体"/>
          <w:b/>
          <w:bCs/>
          <w:szCs w:val="21"/>
        </w:rPr>
      </w:pPr>
    </w:p>
    <w:p w14:paraId="3E215FB5">
      <w:pPr>
        <w:rPr>
          <w:rFonts w:ascii="宋体" w:hAnsi="宋体" w:eastAsia="宋体"/>
          <w:b/>
          <w:bCs/>
          <w:sz w:val="36"/>
          <w:szCs w:val="40"/>
        </w:rPr>
      </w:pPr>
      <w:r>
        <w:rPr>
          <w:rFonts w:hint="eastAsia" w:ascii="宋体" w:hAnsi="宋体" w:eastAsia="宋体"/>
          <w:b/>
          <w:bCs/>
          <w:szCs w:val="21"/>
        </w:rPr>
        <w:t>注：双面打印，签名处须手写签字，学院存档。</w:t>
      </w:r>
    </w:p>
    <w:p w14:paraId="3B791806">
      <w:pPr>
        <w:jc w:val="left"/>
        <w:rPr>
          <w:rFonts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t xml:space="preserve"> </w:t>
      </w:r>
    </w:p>
    <w:sectPr>
      <w:pgSz w:w="11906" w:h="16838"/>
      <w:pgMar w:top="1440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0MzE2MTUwZWI4YTE5NzBhMGE5NzY5ZTVlM2RlNDcifQ=="/>
  </w:docVars>
  <w:rsids>
    <w:rsidRoot w:val="0021162E"/>
    <w:rsid w:val="00031645"/>
    <w:rsid w:val="00071B50"/>
    <w:rsid w:val="000C7AF2"/>
    <w:rsid w:val="000E08D8"/>
    <w:rsid w:val="001A5036"/>
    <w:rsid w:val="001B53B1"/>
    <w:rsid w:val="001F0D2A"/>
    <w:rsid w:val="0021162E"/>
    <w:rsid w:val="002466CE"/>
    <w:rsid w:val="002575E8"/>
    <w:rsid w:val="002E460B"/>
    <w:rsid w:val="002E7772"/>
    <w:rsid w:val="0031456B"/>
    <w:rsid w:val="003A4B61"/>
    <w:rsid w:val="003D55C9"/>
    <w:rsid w:val="0044495B"/>
    <w:rsid w:val="004724EA"/>
    <w:rsid w:val="00491F31"/>
    <w:rsid w:val="004C79D2"/>
    <w:rsid w:val="005B3550"/>
    <w:rsid w:val="005C3059"/>
    <w:rsid w:val="006019A3"/>
    <w:rsid w:val="00603DB8"/>
    <w:rsid w:val="007134C3"/>
    <w:rsid w:val="00724997"/>
    <w:rsid w:val="00890CF2"/>
    <w:rsid w:val="009067D7"/>
    <w:rsid w:val="00924738"/>
    <w:rsid w:val="00934C79"/>
    <w:rsid w:val="00940FC0"/>
    <w:rsid w:val="00A12B36"/>
    <w:rsid w:val="00A869C0"/>
    <w:rsid w:val="00AA504F"/>
    <w:rsid w:val="00B543E0"/>
    <w:rsid w:val="00B9250D"/>
    <w:rsid w:val="00C55100"/>
    <w:rsid w:val="00D70F27"/>
    <w:rsid w:val="00DD6917"/>
    <w:rsid w:val="00E063B2"/>
    <w:rsid w:val="00E179CE"/>
    <w:rsid w:val="00E25036"/>
    <w:rsid w:val="00E56C9D"/>
    <w:rsid w:val="00ED0A86"/>
    <w:rsid w:val="00ED4ACA"/>
    <w:rsid w:val="00EF6E9E"/>
    <w:rsid w:val="00F913EE"/>
    <w:rsid w:val="06BE0353"/>
    <w:rsid w:val="11BD768D"/>
    <w:rsid w:val="160E37FD"/>
    <w:rsid w:val="25A64E54"/>
    <w:rsid w:val="2C4F2ABF"/>
    <w:rsid w:val="30FD3C2A"/>
    <w:rsid w:val="3CBF3B7C"/>
    <w:rsid w:val="48C00237"/>
    <w:rsid w:val="616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CE8C-73EB-4454-B1BB-E99571D90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5</Words>
  <Characters>177</Characters>
  <Lines>4</Lines>
  <Paragraphs>1</Paragraphs>
  <TotalTime>254</TotalTime>
  <ScaleCrop>false</ScaleCrop>
  <LinksUpToDate>false</LinksUpToDate>
  <CharactersWithSpaces>2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3:01:00Z</dcterms:created>
  <dc:creator>A XI</dc:creator>
  <cp:lastModifiedBy>wdp</cp:lastModifiedBy>
  <dcterms:modified xsi:type="dcterms:W3CDTF">2025-11-14T07:41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E75110D9D2C4C64BFCAEF1405459F0F_13</vt:lpwstr>
  </property>
</Properties>
</file>